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525" w:type="dxa"/>
        <w:tblInd w:w="-601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571"/>
      </w:tblGrid>
      <w:tr w:rsidR="00553E83" w:rsidRPr="00A86DFD" w:rsidTr="00791327">
        <w:tc>
          <w:tcPr>
            <w:tcW w:w="4111" w:type="dxa"/>
            <w:tcBorders>
              <w:bottom w:val="thickThinSmallGap" w:sz="24" w:space="0" w:color="auto"/>
            </w:tcBorders>
          </w:tcPr>
          <w:p w:rsidR="0023307D" w:rsidRDefault="0023307D" w:rsidP="00483E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307D">
              <w:rPr>
                <w:rFonts w:ascii="Times New Roman" w:hAnsi="Times New Roman" w:cs="Times New Roman"/>
              </w:rPr>
              <w:t>БАШ</w:t>
            </w:r>
            <w:r w:rsidRPr="0023307D">
              <w:rPr>
                <w:rFonts w:ascii="Times New Roman" w:eastAsia="MS Mincho" w:hAnsi="MS Mincho" w:cs="Times New Roman"/>
                <w:color w:val="2C0E25"/>
                <w:shd w:val="clear" w:color="auto" w:fill="FFFFFF"/>
              </w:rPr>
              <w:t>Ҡ</w:t>
            </w:r>
            <w:r>
              <w:rPr>
                <w:rFonts w:ascii="Times New Roman" w:hAnsi="Times New Roman" w:cs="Times New Roman"/>
              </w:rPr>
              <w:t xml:space="preserve">ОРТОСТАН </w:t>
            </w:r>
            <w:r w:rsidR="00E33069">
              <w:rPr>
                <w:rFonts w:ascii="Times New Roman" w:hAnsi="Times New Roman" w:cs="Times New Roman"/>
              </w:rPr>
              <w:t xml:space="preserve"> </w:t>
            </w:r>
            <w:r w:rsidRPr="0023307D">
              <w:rPr>
                <w:rFonts w:ascii="Times New Roman" w:hAnsi="Times New Roman" w:cs="Times New Roman"/>
              </w:rPr>
              <w:t>РЕСПУБЛИКА</w:t>
            </w:r>
            <w:r w:rsidRPr="0023307D">
              <w:rPr>
                <w:rFonts w:ascii="Times New Roman" w:hAnsi="Times New Roman" w:cs="Times New Roman"/>
                <w:color w:val="2C0E25"/>
                <w:shd w:val="clear" w:color="auto" w:fill="FFFFFF"/>
              </w:rPr>
              <w:t>Һ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483E14" w:rsidRPr="00483E14" w:rsidRDefault="00483E14" w:rsidP="0048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C0E25"/>
                <w:sz w:val="24"/>
                <w:szCs w:val="24"/>
                <w:shd w:val="clear" w:color="auto" w:fill="FFFFFF"/>
              </w:rPr>
            </w:pPr>
            <w:r w:rsidRPr="00483E14">
              <w:rPr>
                <w:rFonts w:ascii="Times New Roman" w:hAnsi="Times New Roman" w:cs="Times New Roman"/>
                <w:b/>
                <w:sz w:val="24"/>
                <w:szCs w:val="24"/>
              </w:rPr>
              <w:t>МР Д</w:t>
            </w:r>
            <w:r w:rsidRPr="00483E14">
              <w:rPr>
                <w:rFonts w:ascii="Times New Roman" w:hAnsi="Times New Roman" w:cs="Times New Roman"/>
                <w:b/>
                <w:color w:val="2C0E25"/>
                <w:sz w:val="24"/>
                <w:szCs w:val="24"/>
                <w:shd w:val="clear" w:color="auto" w:fill="FFFFFF"/>
              </w:rPr>
              <w:t>ӘУЛӘКӘН РАОНЫНЫН</w:t>
            </w:r>
          </w:p>
          <w:p w:rsidR="0023307D" w:rsidRPr="00483E14" w:rsidRDefault="0023307D" w:rsidP="0048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14">
              <w:rPr>
                <w:rFonts w:ascii="Times New Roman" w:hAnsi="Times New Roman" w:cs="Times New Roman"/>
                <w:b/>
                <w:sz w:val="24"/>
                <w:szCs w:val="24"/>
              </w:rPr>
              <w:t>АУЫЛ ХУЖАЛЫ</w:t>
            </w:r>
            <w:r w:rsidRPr="00483E14">
              <w:rPr>
                <w:rFonts w:ascii="Times New Roman" w:hAnsi="Times New Roman" w:cs="Times New Roman"/>
                <w:b/>
                <w:color w:val="2C0E25"/>
                <w:sz w:val="24"/>
                <w:szCs w:val="24"/>
                <w:shd w:val="clear" w:color="auto" w:fill="FFFFFF"/>
              </w:rPr>
              <w:t>Ғ</w:t>
            </w:r>
            <w:r w:rsidRPr="00483E14">
              <w:rPr>
                <w:rFonts w:ascii="Times New Roman" w:hAnsi="Times New Roman" w:cs="Times New Roman"/>
                <w:b/>
                <w:sz w:val="24"/>
                <w:szCs w:val="24"/>
              </w:rPr>
              <w:t>ЫНЫН ИДАРАЛЫ</w:t>
            </w:r>
            <w:r w:rsidRPr="00483E14">
              <w:rPr>
                <w:rFonts w:ascii="Times New Roman" w:hAnsi="Times New Roman" w:cs="Times New Roman"/>
                <w:b/>
                <w:color w:val="2C0E25"/>
                <w:sz w:val="24"/>
                <w:szCs w:val="24"/>
                <w:shd w:val="clear" w:color="auto" w:fill="FFFFFF"/>
              </w:rPr>
              <w:t>Ғ</w:t>
            </w:r>
            <w:r w:rsidRPr="00483E1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23307D" w:rsidRPr="0023307D" w:rsidRDefault="0023307D" w:rsidP="0023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83" w:rsidRPr="0023307D" w:rsidRDefault="00A86DFD" w:rsidP="00A86DFD">
            <w:pPr>
              <w:jc w:val="center"/>
              <w:rPr>
                <w:rFonts w:ascii="u0400" w:hAnsi="u0400"/>
                <w:color w:val="2C0E25"/>
                <w:sz w:val="20"/>
                <w:szCs w:val="20"/>
                <w:shd w:val="clear" w:color="auto" w:fill="FFFFFF"/>
              </w:rPr>
            </w:pPr>
            <w:r w:rsidRPr="0023307D">
              <w:rPr>
                <w:rFonts w:ascii="Times New Roman" w:hAnsi="Times New Roman" w:cs="Times New Roman"/>
                <w:sz w:val="20"/>
                <w:szCs w:val="20"/>
              </w:rPr>
              <w:t>Победа урамы, 10, Д</w:t>
            </w:r>
            <w:r w:rsidRPr="0023307D">
              <w:rPr>
                <w:rFonts w:ascii="u0400" w:hAnsi="u0400"/>
                <w:color w:val="2C0E25"/>
                <w:sz w:val="20"/>
                <w:szCs w:val="20"/>
                <w:shd w:val="clear" w:color="auto" w:fill="FFFFFF"/>
              </w:rPr>
              <w:t>әуләкән,</w:t>
            </w:r>
          </w:p>
          <w:p w:rsidR="0023307D" w:rsidRPr="00A86DFD" w:rsidRDefault="00A86DFD" w:rsidP="0023307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07D">
              <w:rPr>
                <w:rFonts w:ascii="u0400" w:hAnsi="u0400"/>
                <w:color w:val="2C0E25"/>
                <w:sz w:val="20"/>
                <w:szCs w:val="20"/>
                <w:shd w:val="clear" w:color="auto" w:fill="FFFFFF"/>
              </w:rPr>
              <w:t>Баш</w:t>
            </w:r>
            <w:r w:rsidRPr="0023307D">
              <w:rPr>
                <w:rFonts w:ascii="MS Mincho" w:eastAsia="MS Mincho" w:hAnsi="MS Mincho" w:cs="MS Mincho" w:hint="eastAsia"/>
                <w:color w:val="2C0E25"/>
                <w:sz w:val="20"/>
                <w:szCs w:val="20"/>
                <w:shd w:val="clear" w:color="auto" w:fill="FFFFFF"/>
              </w:rPr>
              <w:t>ҡ</w:t>
            </w:r>
            <w:r w:rsidRPr="0023307D">
              <w:rPr>
                <w:rFonts w:ascii="u0400" w:hAnsi="u0400"/>
                <w:color w:val="2C0E25"/>
                <w:sz w:val="20"/>
                <w:szCs w:val="20"/>
                <w:shd w:val="clear" w:color="auto" w:fill="FFFFFF"/>
              </w:rPr>
              <w:t>ортостан Республикаһы</w:t>
            </w:r>
            <w:r w:rsidR="0023307D">
              <w:rPr>
                <w:rFonts w:ascii="u0400" w:hAnsi="u0400"/>
                <w:color w:val="2C0E25"/>
                <w:sz w:val="20"/>
                <w:szCs w:val="20"/>
                <w:shd w:val="clear" w:color="auto" w:fill="FFFFFF"/>
              </w:rPr>
              <w:t>,</w:t>
            </w:r>
            <w:r w:rsidR="0023307D"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3400</w:t>
            </w:r>
          </w:p>
          <w:p w:rsidR="0023307D" w:rsidRPr="00A86DFD" w:rsidRDefault="0023307D" w:rsidP="0023307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347)6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-44,  факс:</w:t>
            </w: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47)6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-84</w:t>
            </w:r>
          </w:p>
          <w:p w:rsidR="00A86DFD" w:rsidRPr="0023307D" w:rsidRDefault="0023307D" w:rsidP="0023307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vl</w:t>
            </w:r>
            <w:r w:rsidRP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h</w:t>
            </w:r>
            <w:r w:rsidRP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famts</w:t>
            </w:r>
            <w:r w:rsidRP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553E83" w:rsidRDefault="00553E83" w:rsidP="00483E1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E83">
              <w:rPr>
                <w:noProof/>
              </w:rPr>
              <w:drawing>
                <wp:inline distT="0" distB="0" distL="0" distR="0">
                  <wp:extent cx="962025" cy="1495425"/>
                  <wp:effectExtent l="19050" t="0" r="9525" b="0"/>
                  <wp:docPr id="6" name="Рисунок 1" descr="https://davlekanovo.bashkortostan.ru/upload/resize_cache/alt/043/0431a545fa9b520fe7316ac038690e10_63_96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avlekanovo.bashkortostan.ru/upload/resize_cache/alt/043/0431a545fa9b520fe7316ac038690e10_63_96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553E83" w:rsidRPr="00C779C6" w:rsidRDefault="00553E83" w:rsidP="0048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C6">
              <w:rPr>
                <w:rFonts w:ascii="Times New Roman" w:hAnsi="Times New Roman" w:cs="Times New Roman"/>
              </w:rPr>
              <w:t xml:space="preserve">РЕСПУБЛИКА </w:t>
            </w:r>
            <w:r w:rsidR="00E33069">
              <w:rPr>
                <w:rFonts w:ascii="Times New Roman" w:hAnsi="Times New Roman" w:cs="Times New Roman"/>
              </w:rPr>
              <w:t xml:space="preserve"> </w:t>
            </w:r>
            <w:r w:rsidRPr="00C779C6">
              <w:rPr>
                <w:rFonts w:ascii="Times New Roman" w:hAnsi="Times New Roman" w:cs="Times New Roman"/>
              </w:rPr>
              <w:t>БАШКОРТОСТАН</w:t>
            </w:r>
            <w:r w:rsidRPr="00C8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hyperlink r:id="rId8" w:history="1">
              <w:r w:rsidRPr="00C779C6">
                <w:rPr>
                  <w:rStyle w:val="top-sitenametitle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М</w:t>
              </w:r>
              <w:r w:rsidR="00C816AC" w:rsidRPr="00C779C6">
                <w:rPr>
                  <w:rStyle w:val="top-sitenametitle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 xml:space="preserve">Р </w:t>
              </w:r>
              <w:r w:rsidR="00C779C6" w:rsidRPr="00C779C6">
                <w:rPr>
                  <w:rStyle w:val="top-sitenametitle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ДАВЛЕКАНОВСКИЙ РАЙОН</w:t>
              </w:r>
              <w:r w:rsidRPr="00C779C6">
                <w:rPr>
                  <w:rStyle w:val="top-sitenametitle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:rsidR="00553E83" w:rsidRPr="00C779C6" w:rsidRDefault="00C816AC" w:rsidP="00483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779C6" w:rsidRPr="00C779C6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 СЕЛЬСКОГО ХОЗЯЙСТВА</w:t>
            </w:r>
          </w:p>
          <w:p w:rsidR="00C779C6" w:rsidRDefault="00C779C6" w:rsidP="00C8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C6" w:rsidRPr="00A86DFD" w:rsidRDefault="00C779C6" w:rsidP="00C779C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беды, 10, г. Давлеканово,</w:t>
            </w:r>
          </w:p>
          <w:p w:rsidR="00C779C6" w:rsidRPr="00A86DFD" w:rsidRDefault="00C779C6" w:rsidP="00C779C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,</w:t>
            </w:r>
            <w:r w:rsidR="00AD2F17"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3400</w:t>
            </w:r>
          </w:p>
          <w:p w:rsidR="00A86DFD" w:rsidRPr="00A86DFD" w:rsidRDefault="00AD2F17" w:rsidP="00C779C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347)683</w:t>
            </w:r>
            <w:r w:rsid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>-15-44,  факс:</w:t>
            </w:r>
            <w:r w:rsidR="0023307D" w:rsidRPr="00A86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47)683</w:t>
            </w:r>
            <w:r w:rsidR="0023307D">
              <w:rPr>
                <w:rFonts w:ascii="Times New Roman" w:eastAsia="Times New Roman" w:hAnsi="Times New Roman" w:cs="Times New Roman"/>
                <w:sz w:val="20"/>
                <w:szCs w:val="20"/>
              </w:rPr>
              <w:t>-22-84</w:t>
            </w:r>
          </w:p>
          <w:p w:rsidR="00AD2F17" w:rsidRPr="00A86DFD" w:rsidRDefault="00A86DFD" w:rsidP="00C779C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davl_ush@ufamts.ru</w:t>
            </w:r>
          </w:p>
          <w:p w:rsidR="00C816AC" w:rsidRPr="00A86DFD" w:rsidRDefault="00C816AC" w:rsidP="00AD2F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3E83" w:rsidRPr="00A86DFD" w:rsidRDefault="00553E83" w:rsidP="00553E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6DFD" w:rsidRDefault="00A86DFD" w:rsidP="00A86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E83" w:rsidRPr="006B440F" w:rsidRDefault="004D709D" w:rsidP="00A86DFD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РуководителЯМ</w:t>
      </w:r>
    </w:p>
    <w:p w:rsidR="00553E83" w:rsidRDefault="00553E83" w:rsidP="0055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E83" w:rsidRDefault="00553E83" w:rsidP="0055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E83" w:rsidRPr="004D709D" w:rsidRDefault="00553E83" w:rsidP="00553E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709D">
        <w:rPr>
          <w:rFonts w:ascii="Times New Roman" w:hAnsi="Times New Roman" w:cs="Times New Roman"/>
          <w:b/>
          <w:sz w:val="36"/>
          <w:szCs w:val="36"/>
        </w:rPr>
        <w:t>ТЕЛЕФОНОГРАММА</w:t>
      </w:r>
    </w:p>
    <w:p w:rsidR="00781E77" w:rsidRDefault="00781E77" w:rsidP="006B44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09D" w:rsidRPr="004D709D" w:rsidRDefault="000332DE" w:rsidP="000A08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</w:pPr>
      <w:proofErr w:type="gramStart"/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ДЛЯ СВОЕВРЕМЕННОГО ОПОВЕЩЕННИЯ ПЧЕЛОВОДОВ И НАСЕЛЕНИЯ О </w:t>
      </w:r>
      <w:r w:rsidR="00214B2E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АГРОХИМИЧЕСКОЙ ОБРАБОТКЕ ПОСЕВОВ</w:t>
      </w: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, ПРОСИМ СЕЛЬХОЗТОВАРОПРОИЗВОДИТЕЛЕЙ</w:t>
      </w:r>
      <w:r w:rsidR="00214B2E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,</w:t>
      </w: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 </w:t>
      </w:r>
      <w:r w:rsidR="00214B2E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СОГЛАСНО ПУНКТА 2.16 САНПИНА ДО ПРОВЕДЕНИЯ ОБРАБОТОК ПЕСТИЦИДАМИ, </w:t>
      </w:r>
      <w:r w:rsidR="00214B2E" w:rsidRPr="004D709D">
        <w:rPr>
          <w:rFonts w:ascii="Times New Roman" w:hAnsi="Times New Roman" w:cs="Times New Roman"/>
          <w:b/>
          <w:color w:val="22252D"/>
          <w:sz w:val="26"/>
          <w:szCs w:val="26"/>
          <w:shd w:val="clear" w:color="auto" w:fill="FFFFFF"/>
        </w:rPr>
        <w:t>НЕ ПОЗДНЕЕ, ЧЕМ ЗА 3 ДНЯ</w:t>
      </w:r>
      <w:r w:rsidR="00214B2E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, ОТВЕТСТВЕННЫЕ ЗА ПРОВЕДЕНИЕ РАБОТ ДОЛЖНЫ ОБЕСПЕЧИТЬ ОПОВЕЩЕНИЕ О ЗАПЛАНИРОВАННЫХ РАБОТАХ</w:t>
      </w:r>
      <w:r w:rsidR="004D709D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, С </w:t>
      </w:r>
      <w:r w:rsidR="004D709D" w:rsidRPr="004D709D">
        <w:rPr>
          <w:rFonts w:ascii="Times New Roman" w:hAnsi="Times New Roman" w:cs="Times New Roman"/>
          <w:b/>
          <w:color w:val="22252D"/>
          <w:sz w:val="26"/>
          <w:szCs w:val="26"/>
          <w:shd w:val="clear" w:color="auto" w:fill="FFFFFF"/>
        </w:rPr>
        <w:t>УКАЗАНИЕМ НАИМЕНОВАНИЯ ХИМИЧЕСКИХ ПРЕПАРАТОВ</w:t>
      </w:r>
      <w:r w:rsidR="004D709D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,</w:t>
      </w:r>
      <w:r w:rsidR="00214B2E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 НАСЕЛЕНИЯ БЛИЗЛЕЖАЩИХ НАСЕЛЕННЫХ ПУНКТОВ, НА ГРАНИЦЕ С КОТОРЫМИ РАЗМЕЩАЮТСЯ ПОДЛЕЖАЩИЕ ОБРАБОТКАМ ПЛОЩАДИ, ЧЕРЕЗ СРЕДСТВА</w:t>
      </w:r>
      <w:r w:rsidR="004D709D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 МАССОВОЙ ИНФОРМАЦИИ: </w:t>
      </w:r>
      <w:proofErr w:type="gramEnd"/>
    </w:p>
    <w:p w:rsidR="00D44D51" w:rsidRPr="004D709D" w:rsidRDefault="00D44D51" w:rsidP="000A08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</w:pP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- ГАЗЕТА «АСЛЫКУЛЬ»</w:t>
      </w:r>
      <w:r w:rsidR="004D709D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;</w:t>
      </w:r>
    </w:p>
    <w:p w:rsidR="004D709D" w:rsidRPr="004D709D" w:rsidRDefault="004D709D" w:rsidP="000A08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</w:pP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- РАДИО;</w:t>
      </w:r>
    </w:p>
    <w:p w:rsidR="004D709D" w:rsidRPr="004D709D" w:rsidRDefault="004D709D" w:rsidP="000A08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</w:pP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- ЭЛЕКТРОННЫЕ СРЕДСТВА;</w:t>
      </w:r>
    </w:p>
    <w:p w:rsidR="004D709D" w:rsidRPr="004D709D" w:rsidRDefault="004D709D" w:rsidP="004D7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</w:pP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>-И ДРУГИЕ СПОСОБЫ ДОВЕДЕНИЯ ИНФОРМАЦИИ ДО НАСЕЛЕНИЯ.</w:t>
      </w:r>
    </w:p>
    <w:p w:rsidR="00D44D51" w:rsidRPr="004D709D" w:rsidRDefault="004D709D" w:rsidP="000A08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</w:pPr>
      <w:r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ДЛЯ ИНФОРМАЦИИ: 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shd w:val="clear" w:color="auto" w:fill="FFFFFF"/>
        </w:rPr>
        <w:t xml:space="preserve">ЧАТ В WHATSAPP «ПЧЕЛОВОДЫ НАШЕГО РАЙОНА», ССЫЛКА 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https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</w:rPr>
        <w:t>://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chat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</w:rPr>
        <w:t>.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whatsapp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</w:rPr>
        <w:t>.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com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</w:rPr>
        <w:t>/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KBYxpcDkRMP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</w:rPr>
        <w:t>8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Flddf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</w:rPr>
        <w:t>5</w:t>
      </w:r>
      <w:r w:rsidR="00D44D51" w:rsidRPr="004D709D">
        <w:rPr>
          <w:rFonts w:ascii="Times New Roman" w:hAnsi="Times New Roman" w:cs="Times New Roman"/>
          <w:color w:val="22252D"/>
          <w:sz w:val="26"/>
          <w:szCs w:val="26"/>
          <w:u w:val="single"/>
          <w:shd w:val="clear" w:color="auto" w:fill="FFFFFF"/>
          <w:lang w:val="en-US"/>
        </w:rPr>
        <w:t>khXA</w:t>
      </w:r>
    </w:p>
    <w:p w:rsidR="00553E83" w:rsidRPr="004D709D" w:rsidRDefault="00553E83" w:rsidP="00553E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3E83" w:rsidRPr="004D709D" w:rsidRDefault="00553E83" w:rsidP="006B44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3E83" w:rsidRPr="004D709D" w:rsidRDefault="00296720" w:rsidP="006B44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D709D">
        <w:rPr>
          <w:rFonts w:ascii="Times New Roman" w:hAnsi="Times New Roman" w:cs="Times New Roman"/>
          <w:sz w:val="26"/>
          <w:szCs w:val="26"/>
        </w:rPr>
        <w:t>Н</w:t>
      </w:r>
      <w:r w:rsidR="00553E83" w:rsidRPr="004D709D">
        <w:rPr>
          <w:rFonts w:ascii="Times New Roman" w:hAnsi="Times New Roman" w:cs="Times New Roman"/>
          <w:sz w:val="26"/>
          <w:szCs w:val="26"/>
        </w:rPr>
        <w:t>ачальник</w:t>
      </w:r>
      <w:r w:rsidRPr="004D709D">
        <w:rPr>
          <w:rFonts w:ascii="Times New Roman" w:hAnsi="Times New Roman" w:cs="Times New Roman"/>
          <w:sz w:val="26"/>
          <w:szCs w:val="26"/>
        </w:rPr>
        <w:t xml:space="preserve"> УСХ                       </w:t>
      </w:r>
      <w:r w:rsidR="00553E83" w:rsidRPr="004D709D">
        <w:rPr>
          <w:rFonts w:ascii="Times New Roman" w:hAnsi="Times New Roman" w:cs="Times New Roman"/>
          <w:sz w:val="26"/>
          <w:szCs w:val="26"/>
        </w:rPr>
        <w:t xml:space="preserve">____________    </w:t>
      </w:r>
      <w:r w:rsidRPr="004D709D">
        <w:rPr>
          <w:rFonts w:ascii="Times New Roman" w:hAnsi="Times New Roman" w:cs="Times New Roman"/>
          <w:sz w:val="26"/>
          <w:szCs w:val="26"/>
        </w:rPr>
        <w:t xml:space="preserve">         </w:t>
      </w:r>
      <w:r w:rsidR="00553E83" w:rsidRPr="004D709D">
        <w:rPr>
          <w:rFonts w:ascii="Times New Roman" w:hAnsi="Times New Roman" w:cs="Times New Roman"/>
          <w:sz w:val="26"/>
          <w:szCs w:val="26"/>
        </w:rPr>
        <w:t>Р.Г. Ахметзянов</w:t>
      </w:r>
    </w:p>
    <w:p w:rsidR="00553E83" w:rsidRPr="004D709D" w:rsidRDefault="00296720" w:rsidP="0029672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70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bookmarkStart w:id="0" w:name="_GoBack"/>
      <w:bookmarkEnd w:id="0"/>
      <w:r w:rsidR="00553E83" w:rsidRPr="004D709D">
        <w:rPr>
          <w:rFonts w:ascii="Times New Roman" w:hAnsi="Times New Roman" w:cs="Times New Roman"/>
          <w:sz w:val="26"/>
          <w:szCs w:val="26"/>
        </w:rPr>
        <w:t>подпись</w:t>
      </w:r>
    </w:p>
    <w:p w:rsidR="00791327" w:rsidRDefault="00791327"/>
    <w:sectPr w:rsidR="00791327" w:rsidSect="0081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04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83"/>
    <w:rsid w:val="00015909"/>
    <w:rsid w:val="000205FC"/>
    <w:rsid w:val="000208B7"/>
    <w:rsid w:val="00020C1D"/>
    <w:rsid w:val="00025516"/>
    <w:rsid w:val="000255AC"/>
    <w:rsid w:val="000332DE"/>
    <w:rsid w:val="00034496"/>
    <w:rsid w:val="00034B4F"/>
    <w:rsid w:val="00041ECF"/>
    <w:rsid w:val="00043E00"/>
    <w:rsid w:val="00047FC0"/>
    <w:rsid w:val="000502A1"/>
    <w:rsid w:val="00050EB7"/>
    <w:rsid w:val="00053274"/>
    <w:rsid w:val="000566F6"/>
    <w:rsid w:val="00062CF9"/>
    <w:rsid w:val="0006513E"/>
    <w:rsid w:val="000660C6"/>
    <w:rsid w:val="00066290"/>
    <w:rsid w:val="00066A2B"/>
    <w:rsid w:val="00075B9B"/>
    <w:rsid w:val="00076B28"/>
    <w:rsid w:val="00076F3E"/>
    <w:rsid w:val="00077097"/>
    <w:rsid w:val="00084687"/>
    <w:rsid w:val="0009068A"/>
    <w:rsid w:val="00091C07"/>
    <w:rsid w:val="000964DB"/>
    <w:rsid w:val="00097DDC"/>
    <w:rsid w:val="000A0806"/>
    <w:rsid w:val="000A1235"/>
    <w:rsid w:val="000A3FD6"/>
    <w:rsid w:val="000A5EF6"/>
    <w:rsid w:val="000A7DA7"/>
    <w:rsid w:val="000B41B9"/>
    <w:rsid w:val="000C3D1F"/>
    <w:rsid w:val="000C5A92"/>
    <w:rsid w:val="000C6B84"/>
    <w:rsid w:val="000C787D"/>
    <w:rsid w:val="000D37F2"/>
    <w:rsid w:val="000D4040"/>
    <w:rsid w:val="000E124E"/>
    <w:rsid w:val="000E14BA"/>
    <w:rsid w:val="000E242A"/>
    <w:rsid w:val="000E28D7"/>
    <w:rsid w:val="000E2E43"/>
    <w:rsid w:val="000E3196"/>
    <w:rsid w:val="000E5EF9"/>
    <w:rsid w:val="000E718B"/>
    <w:rsid w:val="000F1840"/>
    <w:rsid w:val="000F240B"/>
    <w:rsid w:val="000F3D13"/>
    <w:rsid w:val="00105215"/>
    <w:rsid w:val="00113BBC"/>
    <w:rsid w:val="00115AC4"/>
    <w:rsid w:val="001164C5"/>
    <w:rsid w:val="00117B52"/>
    <w:rsid w:val="00125387"/>
    <w:rsid w:val="001303A8"/>
    <w:rsid w:val="00133CD5"/>
    <w:rsid w:val="00136096"/>
    <w:rsid w:val="001423BC"/>
    <w:rsid w:val="00142488"/>
    <w:rsid w:val="001441A8"/>
    <w:rsid w:val="00144DF2"/>
    <w:rsid w:val="00145BC4"/>
    <w:rsid w:val="00147E2B"/>
    <w:rsid w:val="00150302"/>
    <w:rsid w:val="00153B4B"/>
    <w:rsid w:val="001562FB"/>
    <w:rsid w:val="00156698"/>
    <w:rsid w:val="00163502"/>
    <w:rsid w:val="00163AE5"/>
    <w:rsid w:val="00163F24"/>
    <w:rsid w:val="00167E31"/>
    <w:rsid w:val="00174123"/>
    <w:rsid w:val="0017585D"/>
    <w:rsid w:val="00175A8C"/>
    <w:rsid w:val="0018161A"/>
    <w:rsid w:val="00184E0F"/>
    <w:rsid w:val="0019021A"/>
    <w:rsid w:val="001932AE"/>
    <w:rsid w:val="001941D6"/>
    <w:rsid w:val="00195379"/>
    <w:rsid w:val="00195533"/>
    <w:rsid w:val="001A6480"/>
    <w:rsid w:val="001A78A1"/>
    <w:rsid w:val="001B4C9B"/>
    <w:rsid w:val="001B4EA5"/>
    <w:rsid w:val="001C01A2"/>
    <w:rsid w:val="001C2F9E"/>
    <w:rsid w:val="001C33E5"/>
    <w:rsid w:val="001C3969"/>
    <w:rsid w:val="001C48BF"/>
    <w:rsid w:val="001D2988"/>
    <w:rsid w:val="001D30D6"/>
    <w:rsid w:val="001D6AAC"/>
    <w:rsid w:val="001E347C"/>
    <w:rsid w:val="001E4040"/>
    <w:rsid w:val="001E5B6B"/>
    <w:rsid w:val="001E5CCE"/>
    <w:rsid w:val="001E5D01"/>
    <w:rsid w:val="001F0C60"/>
    <w:rsid w:val="001F3535"/>
    <w:rsid w:val="001F5D05"/>
    <w:rsid w:val="001F5DA2"/>
    <w:rsid w:val="00200829"/>
    <w:rsid w:val="00202854"/>
    <w:rsid w:val="002032CC"/>
    <w:rsid w:val="00214B2E"/>
    <w:rsid w:val="00217F9C"/>
    <w:rsid w:val="0022328C"/>
    <w:rsid w:val="0022368C"/>
    <w:rsid w:val="00223F8E"/>
    <w:rsid w:val="00227720"/>
    <w:rsid w:val="00232379"/>
    <w:rsid w:val="0023307D"/>
    <w:rsid w:val="002353B9"/>
    <w:rsid w:val="00235B09"/>
    <w:rsid w:val="002410D0"/>
    <w:rsid w:val="002422EE"/>
    <w:rsid w:val="00245201"/>
    <w:rsid w:val="00252D85"/>
    <w:rsid w:val="00255147"/>
    <w:rsid w:val="00255920"/>
    <w:rsid w:val="00255F82"/>
    <w:rsid w:val="00261725"/>
    <w:rsid w:val="00261893"/>
    <w:rsid w:val="00264AB7"/>
    <w:rsid w:val="00264F80"/>
    <w:rsid w:val="002675DF"/>
    <w:rsid w:val="002678DD"/>
    <w:rsid w:val="0027330C"/>
    <w:rsid w:val="002761BF"/>
    <w:rsid w:val="00285A87"/>
    <w:rsid w:val="00285B66"/>
    <w:rsid w:val="002864E9"/>
    <w:rsid w:val="00290081"/>
    <w:rsid w:val="00290CDD"/>
    <w:rsid w:val="00294C4F"/>
    <w:rsid w:val="00294CC2"/>
    <w:rsid w:val="00296720"/>
    <w:rsid w:val="002A024A"/>
    <w:rsid w:val="002A288C"/>
    <w:rsid w:val="002A5CC3"/>
    <w:rsid w:val="002A783F"/>
    <w:rsid w:val="002B2F0D"/>
    <w:rsid w:val="002B6737"/>
    <w:rsid w:val="002C09AB"/>
    <w:rsid w:val="002C5C77"/>
    <w:rsid w:val="002D5CE6"/>
    <w:rsid w:val="002D71AD"/>
    <w:rsid w:val="002D726D"/>
    <w:rsid w:val="002D745A"/>
    <w:rsid w:val="002D770B"/>
    <w:rsid w:val="002D794F"/>
    <w:rsid w:val="002D7EE8"/>
    <w:rsid w:val="002E07BF"/>
    <w:rsid w:val="002E57FC"/>
    <w:rsid w:val="002E7BD4"/>
    <w:rsid w:val="002F00AC"/>
    <w:rsid w:val="002F299E"/>
    <w:rsid w:val="002F5EF5"/>
    <w:rsid w:val="002F68D0"/>
    <w:rsid w:val="002F6970"/>
    <w:rsid w:val="00310F71"/>
    <w:rsid w:val="003135B7"/>
    <w:rsid w:val="00314A4C"/>
    <w:rsid w:val="00316CCE"/>
    <w:rsid w:val="003179A3"/>
    <w:rsid w:val="00321DC6"/>
    <w:rsid w:val="003246A5"/>
    <w:rsid w:val="00324994"/>
    <w:rsid w:val="00331670"/>
    <w:rsid w:val="00332592"/>
    <w:rsid w:val="003359DF"/>
    <w:rsid w:val="0034057C"/>
    <w:rsid w:val="003425EA"/>
    <w:rsid w:val="00345134"/>
    <w:rsid w:val="0034686A"/>
    <w:rsid w:val="0035525E"/>
    <w:rsid w:val="003567C2"/>
    <w:rsid w:val="00356D59"/>
    <w:rsid w:val="003607EE"/>
    <w:rsid w:val="00370F67"/>
    <w:rsid w:val="00372434"/>
    <w:rsid w:val="00373138"/>
    <w:rsid w:val="003759DA"/>
    <w:rsid w:val="0038143A"/>
    <w:rsid w:val="00381C13"/>
    <w:rsid w:val="003823EA"/>
    <w:rsid w:val="00384A2F"/>
    <w:rsid w:val="0038580E"/>
    <w:rsid w:val="00385942"/>
    <w:rsid w:val="00386516"/>
    <w:rsid w:val="003905A8"/>
    <w:rsid w:val="00391F35"/>
    <w:rsid w:val="003A00DB"/>
    <w:rsid w:val="003A1082"/>
    <w:rsid w:val="003A2D10"/>
    <w:rsid w:val="003A452B"/>
    <w:rsid w:val="003A66BA"/>
    <w:rsid w:val="003A7F27"/>
    <w:rsid w:val="003B13A4"/>
    <w:rsid w:val="003B468D"/>
    <w:rsid w:val="003B602C"/>
    <w:rsid w:val="003B64FD"/>
    <w:rsid w:val="003B6A56"/>
    <w:rsid w:val="003C1D36"/>
    <w:rsid w:val="003C1D7F"/>
    <w:rsid w:val="003C2B7A"/>
    <w:rsid w:val="003C519F"/>
    <w:rsid w:val="003D16E4"/>
    <w:rsid w:val="003D3691"/>
    <w:rsid w:val="003D5012"/>
    <w:rsid w:val="003D71DA"/>
    <w:rsid w:val="003E0883"/>
    <w:rsid w:val="003E436D"/>
    <w:rsid w:val="003E4FFB"/>
    <w:rsid w:val="003E537E"/>
    <w:rsid w:val="003E67B5"/>
    <w:rsid w:val="003E6D5E"/>
    <w:rsid w:val="003F020E"/>
    <w:rsid w:val="003F348E"/>
    <w:rsid w:val="003F49BA"/>
    <w:rsid w:val="003F7754"/>
    <w:rsid w:val="003F7BC1"/>
    <w:rsid w:val="004004AA"/>
    <w:rsid w:val="004039D1"/>
    <w:rsid w:val="00404294"/>
    <w:rsid w:val="00404F55"/>
    <w:rsid w:val="004072EC"/>
    <w:rsid w:val="0041101C"/>
    <w:rsid w:val="00412885"/>
    <w:rsid w:val="004142FF"/>
    <w:rsid w:val="004156C0"/>
    <w:rsid w:val="004217B7"/>
    <w:rsid w:val="00424A56"/>
    <w:rsid w:val="004278A9"/>
    <w:rsid w:val="00430872"/>
    <w:rsid w:val="00437D28"/>
    <w:rsid w:val="00437EC6"/>
    <w:rsid w:val="004410EC"/>
    <w:rsid w:val="00442CCD"/>
    <w:rsid w:val="00443F49"/>
    <w:rsid w:val="0044535E"/>
    <w:rsid w:val="004466E7"/>
    <w:rsid w:val="00450E97"/>
    <w:rsid w:val="00455E5A"/>
    <w:rsid w:val="00465651"/>
    <w:rsid w:val="00465F47"/>
    <w:rsid w:val="0047025C"/>
    <w:rsid w:val="00471E85"/>
    <w:rsid w:val="00472B45"/>
    <w:rsid w:val="00473809"/>
    <w:rsid w:val="00473C13"/>
    <w:rsid w:val="00474E04"/>
    <w:rsid w:val="00477238"/>
    <w:rsid w:val="004777D6"/>
    <w:rsid w:val="004822D1"/>
    <w:rsid w:val="00483E14"/>
    <w:rsid w:val="00485B4A"/>
    <w:rsid w:val="00486F12"/>
    <w:rsid w:val="00493BF6"/>
    <w:rsid w:val="00493DE8"/>
    <w:rsid w:val="00495FA2"/>
    <w:rsid w:val="004A45BA"/>
    <w:rsid w:val="004A6515"/>
    <w:rsid w:val="004A7FF5"/>
    <w:rsid w:val="004B0D0E"/>
    <w:rsid w:val="004B6104"/>
    <w:rsid w:val="004B7174"/>
    <w:rsid w:val="004C080D"/>
    <w:rsid w:val="004C1B62"/>
    <w:rsid w:val="004C6B96"/>
    <w:rsid w:val="004D0201"/>
    <w:rsid w:val="004D1DBE"/>
    <w:rsid w:val="004D27C5"/>
    <w:rsid w:val="004D3513"/>
    <w:rsid w:val="004D709D"/>
    <w:rsid w:val="004E23EB"/>
    <w:rsid w:val="004E7FB0"/>
    <w:rsid w:val="004F0646"/>
    <w:rsid w:val="004F4342"/>
    <w:rsid w:val="004F6B57"/>
    <w:rsid w:val="004F7858"/>
    <w:rsid w:val="00504CD7"/>
    <w:rsid w:val="005070D8"/>
    <w:rsid w:val="005217D1"/>
    <w:rsid w:val="00523A3A"/>
    <w:rsid w:val="00525C9D"/>
    <w:rsid w:val="005268FD"/>
    <w:rsid w:val="005337F4"/>
    <w:rsid w:val="005377E2"/>
    <w:rsid w:val="0054053C"/>
    <w:rsid w:val="00543C16"/>
    <w:rsid w:val="00543EF7"/>
    <w:rsid w:val="005447D7"/>
    <w:rsid w:val="00545A16"/>
    <w:rsid w:val="0055311F"/>
    <w:rsid w:val="00553E83"/>
    <w:rsid w:val="005559A6"/>
    <w:rsid w:val="00557AB9"/>
    <w:rsid w:val="00560BB1"/>
    <w:rsid w:val="00560C03"/>
    <w:rsid w:val="0056308F"/>
    <w:rsid w:val="00563653"/>
    <w:rsid w:val="005651D4"/>
    <w:rsid w:val="0056590B"/>
    <w:rsid w:val="005677BE"/>
    <w:rsid w:val="0057126F"/>
    <w:rsid w:val="0057129F"/>
    <w:rsid w:val="00572B43"/>
    <w:rsid w:val="00577A67"/>
    <w:rsid w:val="00582E4F"/>
    <w:rsid w:val="00593111"/>
    <w:rsid w:val="00593EBB"/>
    <w:rsid w:val="005A2455"/>
    <w:rsid w:val="005A2646"/>
    <w:rsid w:val="005A3A84"/>
    <w:rsid w:val="005A5662"/>
    <w:rsid w:val="005A6D1F"/>
    <w:rsid w:val="005B3E19"/>
    <w:rsid w:val="005B7245"/>
    <w:rsid w:val="005C6487"/>
    <w:rsid w:val="005D0795"/>
    <w:rsid w:val="005D38B1"/>
    <w:rsid w:val="005D6526"/>
    <w:rsid w:val="005D70F0"/>
    <w:rsid w:val="005E0387"/>
    <w:rsid w:val="005E25C4"/>
    <w:rsid w:val="005E6310"/>
    <w:rsid w:val="005E763D"/>
    <w:rsid w:val="005F2A79"/>
    <w:rsid w:val="005F401E"/>
    <w:rsid w:val="005F6424"/>
    <w:rsid w:val="006034A1"/>
    <w:rsid w:val="00604A7E"/>
    <w:rsid w:val="0060511A"/>
    <w:rsid w:val="006059EB"/>
    <w:rsid w:val="00606D59"/>
    <w:rsid w:val="00610082"/>
    <w:rsid w:val="00612E16"/>
    <w:rsid w:val="0061538C"/>
    <w:rsid w:val="006167EC"/>
    <w:rsid w:val="00617D55"/>
    <w:rsid w:val="006232A9"/>
    <w:rsid w:val="00632B94"/>
    <w:rsid w:val="00633A5D"/>
    <w:rsid w:val="00644574"/>
    <w:rsid w:val="00646320"/>
    <w:rsid w:val="006507D8"/>
    <w:rsid w:val="00651CA7"/>
    <w:rsid w:val="00652AB7"/>
    <w:rsid w:val="0066748F"/>
    <w:rsid w:val="0067160D"/>
    <w:rsid w:val="00671B56"/>
    <w:rsid w:val="0067741C"/>
    <w:rsid w:val="006779FD"/>
    <w:rsid w:val="0068576B"/>
    <w:rsid w:val="006869FF"/>
    <w:rsid w:val="00690566"/>
    <w:rsid w:val="006910C4"/>
    <w:rsid w:val="0069740C"/>
    <w:rsid w:val="006A0158"/>
    <w:rsid w:val="006A315E"/>
    <w:rsid w:val="006B25DB"/>
    <w:rsid w:val="006B38E7"/>
    <w:rsid w:val="006B3D74"/>
    <w:rsid w:val="006B440F"/>
    <w:rsid w:val="006B6CE3"/>
    <w:rsid w:val="006C26F2"/>
    <w:rsid w:val="006C30AA"/>
    <w:rsid w:val="006D0445"/>
    <w:rsid w:val="006D5327"/>
    <w:rsid w:val="006E0523"/>
    <w:rsid w:val="006E1123"/>
    <w:rsid w:val="006E3E11"/>
    <w:rsid w:val="006E5996"/>
    <w:rsid w:val="006F38B2"/>
    <w:rsid w:val="006F5FBD"/>
    <w:rsid w:val="00706060"/>
    <w:rsid w:val="007068F1"/>
    <w:rsid w:val="00707025"/>
    <w:rsid w:val="00710EDC"/>
    <w:rsid w:val="007140F5"/>
    <w:rsid w:val="007149E1"/>
    <w:rsid w:val="007152CC"/>
    <w:rsid w:val="0072237C"/>
    <w:rsid w:val="0072460C"/>
    <w:rsid w:val="007256D0"/>
    <w:rsid w:val="00731929"/>
    <w:rsid w:val="00734A7D"/>
    <w:rsid w:val="00735050"/>
    <w:rsid w:val="00741C30"/>
    <w:rsid w:val="00742256"/>
    <w:rsid w:val="007426EB"/>
    <w:rsid w:val="007427A3"/>
    <w:rsid w:val="00752006"/>
    <w:rsid w:val="00753D6C"/>
    <w:rsid w:val="0075455A"/>
    <w:rsid w:val="00757AC3"/>
    <w:rsid w:val="0076043A"/>
    <w:rsid w:val="0076064D"/>
    <w:rsid w:val="00761D2C"/>
    <w:rsid w:val="0076272F"/>
    <w:rsid w:val="0076392D"/>
    <w:rsid w:val="00763F1B"/>
    <w:rsid w:val="007647D3"/>
    <w:rsid w:val="00767478"/>
    <w:rsid w:val="00770005"/>
    <w:rsid w:val="00773011"/>
    <w:rsid w:val="007732D8"/>
    <w:rsid w:val="00773879"/>
    <w:rsid w:val="0077489B"/>
    <w:rsid w:val="00781E77"/>
    <w:rsid w:val="007845D8"/>
    <w:rsid w:val="00785065"/>
    <w:rsid w:val="007864BA"/>
    <w:rsid w:val="00791327"/>
    <w:rsid w:val="00791730"/>
    <w:rsid w:val="007949AE"/>
    <w:rsid w:val="00795985"/>
    <w:rsid w:val="00795EA8"/>
    <w:rsid w:val="0079752B"/>
    <w:rsid w:val="00797DED"/>
    <w:rsid w:val="007A057B"/>
    <w:rsid w:val="007A146F"/>
    <w:rsid w:val="007A3AA4"/>
    <w:rsid w:val="007A4199"/>
    <w:rsid w:val="007A4F75"/>
    <w:rsid w:val="007A5B0D"/>
    <w:rsid w:val="007B0884"/>
    <w:rsid w:val="007B098A"/>
    <w:rsid w:val="007B40D2"/>
    <w:rsid w:val="007B7E6F"/>
    <w:rsid w:val="007C0BB7"/>
    <w:rsid w:val="007C3CA5"/>
    <w:rsid w:val="007C4195"/>
    <w:rsid w:val="007D2D9B"/>
    <w:rsid w:val="007D5585"/>
    <w:rsid w:val="007D5AFB"/>
    <w:rsid w:val="007E03A9"/>
    <w:rsid w:val="007E2FCD"/>
    <w:rsid w:val="007E3ECE"/>
    <w:rsid w:val="007E71A1"/>
    <w:rsid w:val="007F1B16"/>
    <w:rsid w:val="007F4115"/>
    <w:rsid w:val="007F452D"/>
    <w:rsid w:val="007F6634"/>
    <w:rsid w:val="007F6A5C"/>
    <w:rsid w:val="007F7EB6"/>
    <w:rsid w:val="00801F0A"/>
    <w:rsid w:val="0080250C"/>
    <w:rsid w:val="00803137"/>
    <w:rsid w:val="0080611F"/>
    <w:rsid w:val="0080758E"/>
    <w:rsid w:val="008134BD"/>
    <w:rsid w:val="008138F1"/>
    <w:rsid w:val="00815362"/>
    <w:rsid w:val="00815B5D"/>
    <w:rsid w:val="00820879"/>
    <w:rsid w:val="00822B65"/>
    <w:rsid w:val="0082316E"/>
    <w:rsid w:val="0082703D"/>
    <w:rsid w:val="00830982"/>
    <w:rsid w:val="00837DFF"/>
    <w:rsid w:val="00842280"/>
    <w:rsid w:val="00846719"/>
    <w:rsid w:val="00852D8A"/>
    <w:rsid w:val="008550B3"/>
    <w:rsid w:val="008636DB"/>
    <w:rsid w:val="00866FDE"/>
    <w:rsid w:val="008707A6"/>
    <w:rsid w:val="00872AF6"/>
    <w:rsid w:val="00873741"/>
    <w:rsid w:val="008745A9"/>
    <w:rsid w:val="00875C00"/>
    <w:rsid w:val="00880B57"/>
    <w:rsid w:val="00883A4B"/>
    <w:rsid w:val="0088416F"/>
    <w:rsid w:val="00887675"/>
    <w:rsid w:val="008876D4"/>
    <w:rsid w:val="008904E8"/>
    <w:rsid w:val="00893EBF"/>
    <w:rsid w:val="00896421"/>
    <w:rsid w:val="008A0C62"/>
    <w:rsid w:val="008A4ABD"/>
    <w:rsid w:val="008A55D7"/>
    <w:rsid w:val="008A561A"/>
    <w:rsid w:val="008A612D"/>
    <w:rsid w:val="008A7207"/>
    <w:rsid w:val="008A7D82"/>
    <w:rsid w:val="008B12B6"/>
    <w:rsid w:val="008B2D25"/>
    <w:rsid w:val="008B51EE"/>
    <w:rsid w:val="008B6D7B"/>
    <w:rsid w:val="008B7C7E"/>
    <w:rsid w:val="008C094B"/>
    <w:rsid w:val="008C09F6"/>
    <w:rsid w:val="008C245E"/>
    <w:rsid w:val="008C35B5"/>
    <w:rsid w:val="008C7EA8"/>
    <w:rsid w:val="008D26F5"/>
    <w:rsid w:val="008D3304"/>
    <w:rsid w:val="008E183E"/>
    <w:rsid w:val="008E1F1E"/>
    <w:rsid w:val="008E5582"/>
    <w:rsid w:val="008E5EB3"/>
    <w:rsid w:val="008E6CAE"/>
    <w:rsid w:val="008F01A7"/>
    <w:rsid w:val="00900B1A"/>
    <w:rsid w:val="00903410"/>
    <w:rsid w:val="00903EF9"/>
    <w:rsid w:val="00911617"/>
    <w:rsid w:val="00911A6E"/>
    <w:rsid w:val="0091377E"/>
    <w:rsid w:val="00913C8C"/>
    <w:rsid w:val="009140C0"/>
    <w:rsid w:val="0092268F"/>
    <w:rsid w:val="0092441D"/>
    <w:rsid w:val="0092574C"/>
    <w:rsid w:val="009261A8"/>
    <w:rsid w:val="009340D0"/>
    <w:rsid w:val="00944183"/>
    <w:rsid w:val="009478B9"/>
    <w:rsid w:val="0095220D"/>
    <w:rsid w:val="00955251"/>
    <w:rsid w:val="00961B2E"/>
    <w:rsid w:val="00961D87"/>
    <w:rsid w:val="0096575E"/>
    <w:rsid w:val="00970BA1"/>
    <w:rsid w:val="0097500B"/>
    <w:rsid w:val="00990FB8"/>
    <w:rsid w:val="009932CA"/>
    <w:rsid w:val="009944B4"/>
    <w:rsid w:val="00997F89"/>
    <w:rsid w:val="009A09EB"/>
    <w:rsid w:val="009A0F7B"/>
    <w:rsid w:val="009B02F1"/>
    <w:rsid w:val="009B2D31"/>
    <w:rsid w:val="009B4A84"/>
    <w:rsid w:val="009B5772"/>
    <w:rsid w:val="009C1B65"/>
    <w:rsid w:val="009C2920"/>
    <w:rsid w:val="009C581F"/>
    <w:rsid w:val="009D2175"/>
    <w:rsid w:val="009D7D28"/>
    <w:rsid w:val="009E03F8"/>
    <w:rsid w:val="009E1178"/>
    <w:rsid w:val="009E1BC6"/>
    <w:rsid w:val="009E7576"/>
    <w:rsid w:val="009E795F"/>
    <w:rsid w:val="009F1A47"/>
    <w:rsid w:val="009F23D4"/>
    <w:rsid w:val="00A01651"/>
    <w:rsid w:val="00A01F8E"/>
    <w:rsid w:val="00A0334B"/>
    <w:rsid w:val="00A109F5"/>
    <w:rsid w:val="00A10CCD"/>
    <w:rsid w:val="00A14A8C"/>
    <w:rsid w:val="00A2014E"/>
    <w:rsid w:val="00A27E19"/>
    <w:rsid w:val="00A31230"/>
    <w:rsid w:val="00A36EB9"/>
    <w:rsid w:val="00A42966"/>
    <w:rsid w:val="00A4633C"/>
    <w:rsid w:val="00A47DC9"/>
    <w:rsid w:val="00A73232"/>
    <w:rsid w:val="00A748E9"/>
    <w:rsid w:val="00A765FA"/>
    <w:rsid w:val="00A773C4"/>
    <w:rsid w:val="00A77BC6"/>
    <w:rsid w:val="00A8307F"/>
    <w:rsid w:val="00A86DFD"/>
    <w:rsid w:val="00A86EC0"/>
    <w:rsid w:val="00A91B66"/>
    <w:rsid w:val="00A932C3"/>
    <w:rsid w:val="00A93FC8"/>
    <w:rsid w:val="00A94A75"/>
    <w:rsid w:val="00AA2D14"/>
    <w:rsid w:val="00AA4B8C"/>
    <w:rsid w:val="00AA4CB5"/>
    <w:rsid w:val="00AB21CB"/>
    <w:rsid w:val="00AB3DA9"/>
    <w:rsid w:val="00AB4BD4"/>
    <w:rsid w:val="00AB789F"/>
    <w:rsid w:val="00AB7B93"/>
    <w:rsid w:val="00AC1BAE"/>
    <w:rsid w:val="00AC3364"/>
    <w:rsid w:val="00AC35EC"/>
    <w:rsid w:val="00AC6191"/>
    <w:rsid w:val="00AD0499"/>
    <w:rsid w:val="00AD0817"/>
    <w:rsid w:val="00AD2F17"/>
    <w:rsid w:val="00AD33D5"/>
    <w:rsid w:val="00AD556E"/>
    <w:rsid w:val="00AD6016"/>
    <w:rsid w:val="00AE1721"/>
    <w:rsid w:val="00AE1B9D"/>
    <w:rsid w:val="00AE28DC"/>
    <w:rsid w:val="00AE3DB7"/>
    <w:rsid w:val="00AE7CEE"/>
    <w:rsid w:val="00AF080F"/>
    <w:rsid w:val="00AF2559"/>
    <w:rsid w:val="00AF4A04"/>
    <w:rsid w:val="00AF56C6"/>
    <w:rsid w:val="00AF6B56"/>
    <w:rsid w:val="00B0190B"/>
    <w:rsid w:val="00B03E7A"/>
    <w:rsid w:val="00B044B0"/>
    <w:rsid w:val="00B06ABE"/>
    <w:rsid w:val="00B124F9"/>
    <w:rsid w:val="00B12DFD"/>
    <w:rsid w:val="00B16412"/>
    <w:rsid w:val="00B16BEA"/>
    <w:rsid w:val="00B258C0"/>
    <w:rsid w:val="00B30356"/>
    <w:rsid w:val="00B3212F"/>
    <w:rsid w:val="00B33FD3"/>
    <w:rsid w:val="00B37827"/>
    <w:rsid w:val="00B4370A"/>
    <w:rsid w:val="00B52217"/>
    <w:rsid w:val="00B54621"/>
    <w:rsid w:val="00B67855"/>
    <w:rsid w:val="00B70B89"/>
    <w:rsid w:val="00B802D3"/>
    <w:rsid w:val="00B822C6"/>
    <w:rsid w:val="00B82DA7"/>
    <w:rsid w:val="00B836F5"/>
    <w:rsid w:val="00B879ED"/>
    <w:rsid w:val="00B951B3"/>
    <w:rsid w:val="00BA425A"/>
    <w:rsid w:val="00BA526B"/>
    <w:rsid w:val="00BA6830"/>
    <w:rsid w:val="00BA7323"/>
    <w:rsid w:val="00BB02DC"/>
    <w:rsid w:val="00BB3A6A"/>
    <w:rsid w:val="00BB58E8"/>
    <w:rsid w:val="00BC016B"/>
    <w:rsid w:val="00BC1AB5"/>
    <w:rsid w:val="00BC3806"/>
    <w:rsid w:val="00BC3C46"/>
    <w:rsid w:val="00BC522F"/>
    <w:rsid w:val="00BE2001"/>
    <w:rsid w:val="00BE31AB"/>
    <w:rsid w:val="00BE3555"/>
    <w:rsid w:val="00BE38B4"/>
    <w:rsid w:val="00BE3F20"/>
    <w:rsid w:val="00BE405E"/>
    <w:rsid w:val="00BE4B0F"/>
    <w:rsid w:val="00BE663F"/>
    <w:rsid w:val="00BE6FAE"/>
    <w:rsid w:val="00BF1311"/>
    <w:rsid w:val="00BF4AAB"/>
    <w:rsid w:val="00C00F79"/>
    <w:rsid w:val="00C03071"/>
    <w:rsid w:val="00C053AE"/>
    <w:rsid w:val="00C06738"/>
    <w:rsid w:val="00C10684"/>
    <w:rsid w:val="00C10F3F"/>
    <w:rsid w:val="00C11291"/>
    <w:rsid w:val="00C1241B"/>
    <w:rsid w:val="00C20C72"/>
    <w:rsid w:val="00C24462"/>
    <w:rsid w:val="00C26E52"/>
    <w:rsid w:val="00C32331"/>
    <w:rsid w:val="00C331B8"/>
    <w:rsid w:val="00C34E0F"/>
    <w:rsid w:val="00C358F4"/>
    <w:rsid w:val="00C41B21"/>
    <w:rsid w:val="00C41DCE"/>
    <w:rsid w:val="00C46657"/>
    <w:rsid w:val="00C46F48"/>
    <w:rsid w:val="00C53BA1"/>
    <w:rsid w:val="00C53CC7"/>
    <w:rsid w:val="00C546B3"/>
    <w:rsid w:val="00C64E6E"/>
    <w:rsid w:val="00C65842"/>
    <w:rsid w:val="00C733EB"/>
    <w:rsid w:val="00C73BF7"/>
    <w:rsid w:val="00C73E82"/>
    <w:rsid w:val="00C7441F"/>
    <w:rsid w:val="00C779C6"/>
    <w:rsid w:val="00C816AC"/>
    <w:rsid w:val="00C83999"/>
    <w:rsid w:val="00C93B9B"/>
    <w:rsid w:val="00C94A71"/>
    <w:rsid w:val="00CA0F0D"/>
    <w:rsid w:val="00CA45D1"/>
    <w:rsid w:val="00CA5A01"/>
    <w:rsid w:val="00CA5AAE"/>
    <w:rsid w:val="00CA5F0D"/>
    <w:rsid w:val="00CA6A15"/>
    <w:rsid w:val="00CB0B98"/>
    <w:rsid w:val="00CB1DB2"/>
    <w:rsid w:val="00CB21CA"/>
    <w:rsid w:val="00CC1D88"/>
    <w:rsid w:val="00CC2AAC"/>
    <w:rsid w:val="00CC5BFE"/>
    <w:rsid w:val="00CC70AF"/>
    <w:rsid w:val="00CD3CD6"/>
    <w:rsid w:val="00CD4EBE"/>
    <w:rsid w:val="00CD6DBC"/>
    <w:rsid w:val="00CE5546"/>
    <w:rsid w:val="00CE6CF1"/>
    <w:rsid w:val="00CF171D"/>
    <w:rsid w:val="00CF3FF9"/>
    <w:rsid w:val="00CF65A8"/>
    <w:rsid w:val="00D00BE9"/>
    <w:rsid w:val="00D00F81"/>
    <w:rsid w:val="00D0201D"/>
    <w:rsid w:val="00D02E3C"/>
    <w:rsid w:val="00D05DBC"/>
    <w:rsid w:val="00D06131"/>
    <w:rsid w:val="00D10A11"/>
    <w:rsid w:val="00D111C2"/>
    <w:rsid w:val="00D12274"/>
    <w:rsid w:val="00D1397F"/>
    <w:rsid w:val="00D14286"/>
    <w:rsid w:val="00D14C8E"/>
    <w:rsid w:val="00D26902"/>
    <w:rsid w:val="00D26AE7"/>
    <w:rsid w:val="00D26B62"/>
    <w:rsid w:val="00D30E96"/>
    <w:rsid w:val="00D325D9"/>
    <w:rsid w:val="00D35A4F"/>
    <w:rsid w:val="00D417F1"/>
    <w:rsid w:val="00D43737"/>
    <w:rsid w:val="00D43EE9"/>
    <w:rsid w:val="00D44D51"/>
    <w:rsid w:val="00D46E79"/>
    <w:rsid w:val="00D5327D"/>
    <w:rsid w:val="00D541DD"/>
    <w:rsid w:val="00D63FC0"/>
    <w:rsid w:val="00D65A93"/>
    <w:rsid w:val="00D666BE"/>
    <w:rsid w:val="00D67606"/>
    <w:rsid w:val="00D71E33"/>
    <w:rsid w:val="00D7760F"/>
    <w:rsid w:val="00D77A03"/>
    <w:rsid w:val="00D77F48"/>
    <w:rsid w:val="00D868AA"/>
    <w:rsid w:val="00D94181"/>
    <w:rsid w:val="00D9424F"/>
    <w:rsid w:val="00D94946"/>
    <w:rsid w:val="00DA47C4"/>
    <w:rsid w:val="00DA5992"/>
    <w:rsid w:val="00DA5B86"/>
    <w:rsid w:val="00DA77E0"/>
    <w:rsid w:val="00DB0C31"/>
    <w:rsid w:val="00DB15C5"/>
    <w:rsid w:val="00DC53F2"/>
    <w:rsid w:val="00DC6CDD"/>
    <w:rsid w:val="00DD00EA"/>
    <w:rsid w:val="00DD0B4B"/>
    <w:rsid w:val="00DD3390"/>
    <w:rsid w:val="00DD3B0A"/>
    <w:rsid w:val="00DE54BA"/>
    <w:rsid w:val="00DF00B0"/>
    <w:rsid w:val="00DF48C4"/>
    <w:rsid w:val="00E12D8E"/>
    <w:rsid w:val="00E151BA"/>
    <w:rsid w:val="00E169B9"/>
    <w:rsid w:val="00E25E44"/>
    <w:rsid w:val="00E26227"/>
    <w:rsid w:val="00E33069"/>
    <w:rsid w:val="00E3480C"/>
    <w:rsid w:val="00E3561C"/>
    <w:rsid w:val="00E37E09"/>
    <w:rsid w:val="00E40E21"/>
    <w:rsid w:val="00E42975"/>
    <w:rsid w:val="00E42AEA"/>
    <w:rsid w:val="00E47181"/>
    <w:rsid w:val="00E50DCD"/>
    <w:rsid w:val="00E51BAE"/>
    <w:rsid w:val="00E57408"/>
    <w:rsid w:val="00E61A0C"/>
    <w:rsid w:val="00E65C69"/>
    <w:rsid w:val="00E67549"/>
    <w:rsid w:val="00E72C5C"/>
    <w:rsid w:val="00E73884"/>
    <w:rsid w:val="00E73A8C"/>
    <w:rsid w:val="00E74CF9"/>
    <w:rsid w:val="00E76F04"/>
    <w:rsid w:val="00E859AB"/>
    <w:rsid w:val="00EA39D8"/>
    <w:rsid w:val="00EC2381"/>
    <w:rsid w:val="00EC4003"/>
    <w:rsid w:val="00EC4018"/>
    <w:rsid w:val="00EC4F85"/>
    <w:rsid w:val="00ED4B47"/>
    <w:rsid w:val="00ED4E98"/>
    <w:rsid w:val="00EE1391"/>
    <w:rsid w:val="00EE4D03"/>
    <w:rsid w:val="00EE5787"/>
    <w:rsid w:val="00EF7055"/>
    <w:rsid w:val="00F02403"/>
    <w:rsid w:val="00F07F2F"/>
    <w:rsid w:val="00F108C5"/>
    <w:rsid w:val="00F14896"/>
    <w:rsid w:val="00F25D68"/>
    <w:rsid w:val="00F26B39"/>
    <w:rsid w:val="00F301BF"/>
    <w:rsid w:val="00F30962"/>
    <w:rsid w:val="00F3426E"/>
    <w:rsid w:val="00F35C13"/>
    <w:rsid w:val="00F37377"/>
    <w:rsid w:val="00F43FDF"/>
    <w:rsid w:val="00F45D6F"/>
    <w:rsid w:val="00F46C3D"/>
    <w:rsid w:val="00F5129E"/>
    <w:rsid w:val="00F550A7"/>
    <w:rsid w:val="00F55433"/>
    <w:rsid w:val="00F56B32"/>
    <w:rsid w:val="00F570B3"/>
    <w:rsid w:val="00F63061"/>
    <w:rsid w:val="00F63A73"/>
    <w:rsid w:val="00F64A5B"/>
    <w:rsid w:val="00F67952"/>
    <w:rsid w:val="00F7058A"/>
    <w:rsid w:val="00F70761"/>
    <w:rsid w:val="00F72FEE"/>
    <w:rsid w:val="00F74A4C"/>
    <w:rsid w:val="00F75F45"/>
    <w:rsid w:val="00F77037"/>
    <w:rsid w:val="00F8230B"/>
    <w:rsid w:val="00F852FE"/>
    <w:rsid w:val="00F857E6"/>
    <w:rsid w:val="00F9336B"/>
    <w:rsid w:val="00F93725"/>
    <w:rsid w:val="00F967FF"/>
    <w:rsid w:val="00FA041C"/>
    <w:rsid w:val="00FB1283"/>
    <w:rsid w:val="00FB751E"/>
    <w:rsid w:val="00FB7F0F"/>
    <w:rsid w:val="00FC0F4E"/>
    <w:rsid w:val="00FC2CC4"/>
    <w:rsid w:val="00FC3391"/>
    <w:rsid w:val="00FC5CD1"/>
    <w:rsid w:val="00FC6A31"/>
    <w:rsid w:val="00FD73B0"/>
    <w:rsid w:val="00FD7E61"/>
    <w:rsid w:val="00FE10BB"/>
    <w:rsid w:val="00FE2CF0"/>
    <w:rsid w:val="00FE47BD"/>
    <w:rsid w:val="00FE58F7"/>
    <w:rsid w:val="00FE60C8"/>
    <w:rsid w:val="00FF0737"/>
    <w:rsid w:val="00FF219E"/>
    <w:rsid w:val="00FF457F"/>
    <w:rsid w:val="00FF4E7E"/>
    <w:rsid w:val="00FF57EA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-sitenametitle">
    <w:name w:val="top-sitename__title"/>
    <w:basedOn w:val="a0"/>
    <w:rsid w:val="00553E83"/>
  </w:style>
  <w:style w:type="paragraph" w:styleId="a3">
    <w:name w:val="Balloon Text"/>
    <w:basedOn w:val="a"/>
    <w:link w:val="a4"/>
    <w:uiPriority w:val="99"/>
    <w:semiHidden/>
    <w:unhideWhenUsed/>
    <w:rsid w:val="0055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779C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1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-sitenametitle">
    <w:name w:val="top-sitename__title"/>
    <w:basedOn w:val="a0"/>
    <w:rsid w:val="00553E83"/>
  </w:style>
  <w:style w:type="paragraph" w:styleId="a3">
    <w:name w:val="Balloon Text"/>
    <w:basedOn w:val="a"/>
    <w:link w:val="a4"/>
    <w:uiPriority w:val="99"/>
    <w:semiHidden/>
    <w:unhideWhenUsed/>
    <w:rsid w:val="0055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779C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lekanovo.bashkortostan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vlekanovo.bashkorto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817-760A-45CB-AF04-8FAC8A7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Диспетчер</cp:lastModifiedBy>
  <cp:revision>2</cp:revision>
  <dcterms:created xsi:type="dcterms:W3CDTF">2020-06-18T07:01:00Z</dcterms:created>
  <dcterms:modified xsi:type="dcterms:W3CDTF">2020-06-18T07:01:00Z</dcterms:modified>
</cp:coreProperties>
</file>